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B9CD" w14:textId="77777777" w:rsidR="00CF5063" w:rsidRPr="008242E8" w:rsidRDefault="00CF5063" w:rsidP="00CF5063">
      <w:r w:rsidRPr="008242E8">
        <w:t>The following programs will focus your skills on Output, Inpu</w:t>
      </w:r>
      <w:r w:rsidR="00253CF6" w:rsidRPr="008242E8">
        <w:t xml:space="preserve">t, Variables, Calculations, </w:t>
      </w:r>
      <w:r w:rsidRPr="008242E8">
        <w:t>Decision Structures</w:t>
      </w:r>
      <w:r w:rsidR="00253CF6" w:rsidRPr="008242E8">
        <w:t>, Repetitio</w:t>
      </w:r>
      <w:r w:rsidR="00913B9A" w:rsidRPr="008242E8">
        <w:t>n Structures</w:t>
      </w:r>
      <w:r w:rsidR="00667693">
        <w:t xml:space="preserve">, </w:t>
      </w:r>
      <w:r w:rsidR="009266E7">
        <w:t xml:space="preserve">and </w:t>
      </w:r>
      <w:r w:rsidR="00667693">
        <w:t>External F</w:t>
      </w:r>
      <w:r w:rsidR="00F73247" w:rsidRPr="008242E8">
        <w:t>iles</w:t>
      </w:r>
      <w:r w:rsidR="00913B9A" w:rsidRPr="008242E8">
        <w:t xml:space="preserve"> from Chapters 1 </w:t>
      </w:r>
      <w:r w:rsidR="00E465C4" w:rsidRPr="008242E8">
        <w:t>–</w:t>
      </w:r>
      <w:r w:rsidR="00913B9A" w:rsidRPr="008242E8">
        <w:t xml:space="preserve"> </w:t>
      </w:r>
      <w:r w:rsidR="009266E7">
        <w:t>4</w:t>
      </w:r>
      <w:r w:rsidRPr="008242E8">
        <w:t xml:space="preserve">. Please read the instructions carefully before you begin. Remember to save often. </w:t>
      </w:r>
    </w:p>
    <w:p w14:paraId="0590CD76" w14:textId="77777777" w:rsidR="00221830" w:rsidRPr="008242E8" w:rsidRDefault="00B92324" w:rsidP="00221830">
      <w:pPr>
        <w:rPr>
          <w:b/>
        </w:rPr>
      </w:pPr>
      <w:r w:rsidRPr="008242E8">
        <w:rPr>
          <w:b/>
        </w:rPr>
        <w:t>Problem #</w:t>
      </w:r>
      <w:r w:rsidR="009266E7">
        <w:rPr>
          <w:b/>
        </w:rPr>
        <w:t>1</w:t>
      </w:r>
      <w:r w:rsidR="003E3F22" w:rsidRPr="008242E8">
        <w:rPr>
          <w:b/>
        </w:rPr>
        <w:t xml:space="preserve">: </w:t>
      </w:r>
      <w:r w:rsidR="009B6277">
        <w:rPr>
          <w:b/>
        </w:rPr>
        <w:t xml:space="preserve">File </w:t>
      </w:r>
      <w:r w:rsidR="009B6277" w:rsidRPr="009B6277">
        <w:rPr>
          <w:b/>
        </w:rPr>
        <w:t>batch processing of</w:t>
      </w:r>
      <w:r w:rsidR="009B6277">
        <w:t xml:space="preserve"> </w:t>
      </w:r>
      <w:r w:rsidR="009B6277" w:rsidRPr="00955235">
        <w:rPr>
          <w:b/>
        </w:rPr>
        <w:t>Harvard Comprehensive Personality test</w:t>
      </w:r>
    </w:p>
    <w:p w14:paraId="1F26CF22" w14:textId="77777777" w:rsidR="009B6277" w:rsidRDefault="00DF05A9" w:rsidP="009B6277">
      <w:r w:rsidRPr="00F73906">
        <w:rPr>
          <w:b/>
        </w:rPr>
        <w:t>Issue:</w:t>
      </w:r>
      <w:r w:rsidR="003E3F22" w:rsidRPr="00F73906">
        <w:rPr>
          <w:b/>
        </w:rPr>
        <w:t xml:space="preserve"> </w:t>
      </w:r>
    </w:p>
    <w:p w14:paraId="2EE505B9" w14:textId="77777777" w:rsidR="00221830" w:rsidRPr="008242E8" w:rsidRDefault="00221830" w:rsidP="00221830">
      <w:r w:rsidRPr="008242E8">
        <w:rPr>
          <w:b/>
        </w:rPr>
        <w:t>Project Specifications</w:t>
      </w:r>
      <w:r w:rsidRPr="008242E8">
        <w:t xml:space="preserve">: </w:t>
      </w:r>
    </w:p>
    <w:p w14:paraId="231950CB" w14:textId="77777777"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The </w:t>
      </w:r>
      <w:r w:rsidR="00A644DF" w:rsidRPr="00FC2535">
        <w:rPr>
          <w:rFonts w:cstheme="minorHAnsi"/>
          <w:color w:val="000000"/>
        </w:rPr>
        <w:t xml:space="preserve">menu driven </w:t>
      </w:r>
      <w:r w:rsidRPr="00FC2535">
        <w:rPr>
          <w:rFonts w:cstheme="minorHAnsi"/>
          <w:color w:val="000000"/>
        </w:rPr>
        <w:t xml:space="preserve">program </w:t>
      </w:r>
      <w:r w:rsidR="00A644DF">
        <w:rPr>
          <w:rFonts w:cstheme="minorHAnsi"/>
          <w:color w:val="000000"/>
        </w:rPr>
        <w:t>has the</w:t>
      </w:r>
      <w:r w:rsidRPr="00FC2535">
        <w:rPr>
          <w:rFonts w:cstheme="minorHAnsi"/>
          <w:color w:val="000000"/>
        </w:rPr>
        <w:t xml:space="preserve"> following options:</w:t>
      </w:r>
    </w:p>
    <w:p w14:paraId="1D3D3345" w14:textId="77777777" w:rsidR="00221830" w:rsidRPr="00FC2535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A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14:paraId="4FE4A865" w14:textId="77777777" w:rsidR="00221830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B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Evaluate the unprocessed personality tests</w:t>
      </w:r>
    </w:p>
    <w:p w14:paraId="121D0BBA" w14:textId="77777777" w:rsidR="009B6277" w:rsidRPr="00FC2535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 – Count </w:t>
      </w:r>
      <w:r w:rsidR="00394D8E">
        <w:rPr>
          <w:rFonts w:cstheme="minorHAnsi"/>
          <w:color w:val="000000"/>
        </w:rPr>
        <w:t xml:space="preserve">and display </w:t>
      </w:r>
      <w:r>
        <w:rPr>
          <w:rFonts w:cstheme="minorHAnsi"/>
          <w:color w:val="000000"/>
        </w:rPr>
        <w:t>how many people tested fell into each personality range</w:t>
      </w:r>
    </w:p>
    <w:p w14:paraId="7F579AA9" w14:textId="77777777" w:rsidR="00221830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FC2535" w:rsidRPr="00FC2535">
        <w:rPr>
          <w:rFonts w:cstheme="minorHAnsi"/>
          <w:color w:val="000000"/>
        </w:rPr>
        <w:t xml:space="preserve"> </w:t>
      </w:r>
      <w:r w:rsidR="003B7445">
        <w:rPr>
          <w:rFonts w:cstheme="minorHAnsi"/>
          <w:color w:val="000000"/>
        </w:rPr>
        <w:t>–</w:t>
      </w:r>
      <w:r w:rsidR="00FC2535" w:rsidRPr="00FC2535">
        <w:rPr>
          <w:rFonts w:cstheme="minorHAnsi"/>
          <w:color w:val="000000"/>
        </w:rPr>
        <w:t xml:space="preserve"> </w:t>
      </w:r>
      <w:r w:rsidR="00221830" w:rsidRPr="00FC2535">
        <w:rPr>
          <w:rFonts w:cstheme="minorHAnsi"/>
          <w:color w:val="000000"/>
        </w:rPr>
        <w:t>Quit</w:t>
      </w:r>
    </w:p>
    <w:p w14:paraId="5ED53928" w14:textId="77777777" w:rsidR="003B7445" w:rsidRPr="00FC2535" w:rsidRDefault="003B744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34FEA5CC" w14:textId="77777777"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Menu option </w:t>
      </w:r>
      <w:r w:rsidRPr="00FC2535">
        <w:rPr>
          <w:rFonts w:cstheme="minorHAnsi"/>
          <w:b/>
          <w:color w:val="000000"/>
        </w:rPr>
        <w:t>A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14:paraId="282B5D06" w14:textId="77777777" w:rsidR="00221830" w:rsidRPr="00FC2535" w:rsidRDefault="00F2547C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user enters their name and</w:t>
      </w:r>
      <w:r w:rsidR="009B6277">
        <w:t xml:space="preserve"> the data for the personality test</w:t>
      </w:r>
      <w:r w:rsidR="00221830" w:rsidRPr="008242E8">
        <w:t xml:space="preserve">. </w:t>
      </w:r>
    </w:p>
    <w:p w14:paraId="229C87D2" w14:textId="77777777" w:rsidR="00370E2D" w:rsidRDefault="00370E2D" w:rsidP="00A644DF">
      <w:pPr>
        <w:pStyle w:val="ListParagraph"/>
        <w:numPr>
          <w:ilvl w:val="1"/>
          <w:numId w:val="20"/>
        </w:numPr>
        <w:ind w:left="900" w:hanging="540"/>
      </w:pPr>
      <w:r>
        <w:t>All data user entered must be valid. The user will be required to keep entering data until they successfully enter valid data.</w:t>
      </w:r>
    </w:p>
    <w:p w14:paraId="6A13588E" w14:textId="77777777" w:rsidR="00667693" w:rsidRDefault="00370E2D" w:rsidP="009B6277">
      <w:pPr>
        <w:pStyle w:val="ListParagraph"/>
        <w:numPr>
          <w:ilvl w:val="1"/>
          <w:numId w:val="20"/>
        </w:numPr>
        <w:spacing w:after="0"/>
        <w:ind w:left="900" w:hanging="540"/>
      </w:pPr>
      <w:r>
        <w:t>If a single letter is valid input then the application must allow for both upper and lower case. For example, Y or y will be valid.</w:t>
      </w:r>
      <w:r w:rsidR="00667693">
        <w:t xml:space="preserve"> </w:t>
      </w:r>
    </w:p>
    <w:p w14:paraId="0339348E" w14:textId="77777777" w:rsidR="00FA0C31" w:rsidRDefault="00667693" w:rsidP="009B6277">
      <w:pPr>
        <w:pStyle w:val="ListParagraph"/>
        <w:numPr>
          <w:ilvl w:val="1"/>
          <w:numId w:val="20"/>
        </w:numPr>
        <w:spacing w:after="0"/>
        <w:ind w:left="900" w:hanging="540"/>
      </w:pPr>
      <w:r>
        <w:t>If a single letter is valid input then the application will not allow the user to enter more than one character</w:t>
      </w:r>
    </w:p>
    <w:p w14:paraId="44A1CD74" w14:textId="77777777" w:rsidR="00FA0C31" w:rsidRPr="008242E8" w:rsidRDefault="00FA0C31" w:rsidP="00A644DF">
      <w:pPr>
        <w:numPr>
          <w:ilvl w:val="1"/>
          <w:numId w:val="20"/>
        </w:numPr>
        <w:spacing w:after="0" w:line="240" w:lineRule="auto"/>
        <w:ind w:left="900" w:hanging="540"/>
      </w:pPr>
      <w:r w:rsidRPr="008242E8">
        <w:t xml:space="preserve">All data must be displayed in proper case such as Wendy Payne, i.e. no names should </w:t>
      </w:r>
      <w:r w:rsidR="00D845E0">
        <w:t xml:space="preserve">be </w:t>
      </w:r>
      <w:r w:rsidRPr="008242E8">
        <w:t xml:space="preserve">in all lower case or all upper case or a mix such as </w:t>
      </w:r>
      <w:proofErr w:type="spellStart"/>
      <w:r w:rsidRPr="008242E8">
        <w:t>wendy</w:t>
      </w:r>
      <w:proofErr w:type="spellEnd"/>
      <w:r w:rsidRPr="008242E8">
        <w:t xml:space="preserve"> or </w:t>
      </w:r>
      <w:proofErr w:type="spellStart"/>
      <w:r w:rsidRPr="008242E8">
        <w:t>PaYNe</w:t>
      </w:r>
      <w:proofErr w:type="spellEnd"/>
      <w:r w:rsidRPr="008242E8">
        <w:t xml:space="preserve">. </w:t>
      </w:r>
    </w:p>
    <w:p w14:paraId="0E53B8E2" w14:textId="77777777" w:rsidR="00221830" w:rsidRPr="00394D8E" w:rsidRDefault="009B6277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valid test</w:t>
      </w:r>
      <w:r w:rsidR="00370E2D">
        <w:t xml:space="preserve"> record is</w:t>
      </w:r>
      <w:r w:rsidR="00221830" w:rsidRPr="008242E8">
        <w:t xml:space="preserve"> appended to the </w:t>
      </w:r>
      <w:r>
        <w:t>test</w:t>
      </w:r>
      <w:r w:rsidR="00A644DF">
        <w:t xml:space="preserve"> file named </w:t>
      </w:r>
      <w:r>
        <w:rPr>
          <w:i/>
        </w:rPr>
        <w:t>UnprocssedTests</w:t>
      </w:r>
      <w:r w:rsidR="00221830" w:rsidRPr="00370E2D">
        <w:rPr>
          <w:i/>
        </w:rPr>
        <w:t>.txt</w:t>
      </w:r>
      <w:r w:rsidR="00221830" w:rsidRPr="008242E8">
        <w:t xml:space="preserve"> file.</w:t>
      </w:r>
    </w:p>
    <w:p w14:paraId="3CE86322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14:paraId="3A2FEF8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UnprocssedTests</w:t>
      </w:r>
      <w:r w:rsidRPr="00370E2D">
        <w:rPr>
          <w:i/>
        </w:rPr>
        <w:t>.txt</w:t>
      </w:r>
      <w:r w:rsidRPr="008242E8">
        <w:t xml:space="preserve"> file</w:t>
      </w:r>
    </w:p>
    <w:p w14:paraId="5C06237B" w14:textId="77777777"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14:paraId="728BFA0D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7F04B2C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724BE923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653BEA5C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469AB4F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381E71DB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0302A286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1721987E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7EE3DAE3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0651216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717AB498" w14:textId="77777777"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proofErr w:type="spellStart"/>
      <w:r>
        <w:t>JoSh</w:t>
      </w:r>
      <w:proofErr w:type="spellEnd"/>
      <w:r>
        <w:t xml:space="preserve"> </w:t>
      </w:r>
      <w:proofErr w:type="spellStart"/>
      <w:r>
        <w:t>MAR</w:t>
      </w:r>
      <w:r w:rsidR="00394D8E">
        <w:t>ch</w:t>
      </w:r>
      <w:proofErr w:type="spellEnd"/>
    </w:p>
    <w:p w14:paraId="0B6F1F10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41075565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5163E07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7FA69708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34FD066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69EB0729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787EB21E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2F841D43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7A63709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53E4896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017942F7" w14:textId="77777777" w:rsidR="00394D8E" w:rsidRPr="003B7445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  <w:rPr>
          <w:rFonts w:cstheme="minorHAnsi"/>
          <w:color w:val="000000"/>
        </w:rPr>
      </w:pPr>
    </w:p>
    <w:p w14:paraId="240AB6D4" w14:textId="77777777" w:rsidR="003B7445" w:rsidRPr="003B7445" w:rsidRDefault="003B7445" w:rsidP="003B7445">
      <w:p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</w:p>
    <w:p w14:paraId="4A14A63A" w14:textId="77777777" w:rsidR="00221830" w:rsidRPr="009B6277" w:rsidRDefault="009B6277" w:rsidP="009B62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lastRenderedPageBreak/>
        <w:t xml:space="preserve">Menu option </w:t>
      </w:r>
      <w:r w:rsidRPr="009B6277">
        <w:rPr>
          <w:b/>
        </w:rPr>
        <w:t>B</w:t>
      </w:r>
      <w:r w:rsidRPr="008242E8">
        <w:t xml:space="preserve"> </w:t>
      </w:r>
      <w:r w:rsidRPr="009B6277">
        <w:rPr>
          <w:rFonts w:cstheme="minorHAnsi"/>
          <w:color w:val="000000"/>
        </w:rPr>
        <w:t>Evaluate the unprocessed personality tests</w:t>
      </w:r>
    </w:p>
    <w:p w14:paraId="1539E1CB" w14:textId="77777777" w:rsidR="00FF59D3" w:rsidRDefault="007F16D3" w:rsidP="00FC2535">
      <w:pPr>
        <w:pStyle w:val="ListParagraph"/>
        <w:numPr>
          <w:ilvl w:val="1"/>
          <w:numId w:val="20"/>
        </w:numPr>
      </w:pPr>
      <w:r>
        <w:t xml:space="preserve">The program </w:t>
      </w:r>
      <w:r w:rsidR="009B6277">
        <w:t>deter</w:t>
      </w:r>
      <w:r w:rsidR="00FF59D3">
        <w:t xml:space="preserve">mines </w:t>
      </w:r>
      <w:r w:rsidR="000D7D7B">
        <w:t xml:space="preserve">the </w:t>
      </w:r>
      <w:r w:rsidR="00FF59D3">
        <w:t>personalities for all records</w:t>
      </w:r>
      <w:r>
        <w:t xml:space="preserve"> i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>.</w:t>
      </w:r>
    </w:p>
    <w:p w14:paraId="6897D4F4" w14:textId="77777777" w:rsidR="007F16D3" w:rsidRDefault="00FF59D3" w:rsidP="00FC2535">
      <w:pPr>
        <w:pStyle w:val="ListParagraph"/>
        <w:numPr>
          <w:ilvl w:val="1"/>
          <w:numId w:val="20"/>
        </w:numPr>
      </w:pPr>
      <w:r>
        <w:t xml:space="preserve">Based upon the following table, the name of the person and the type for each record processed is appended to </w:t>
      </w:r>
    </w:p>
    <w:p w14:paraId="23D174ED" w14:textId="77777777" w:rsidR="00FF59D3" w:rsidRDefault="00FF59D3" w:rsidP="00FF59D3">
      <w:pPr>
        <w:pStyle w:val="ListParagraph"/>
        <w:ind w:left="792"/>
      </w:pPr>
      <w:r>
        <w:t xml:space="preserve">the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  <w:r>
        <w:t>.</w:t>
      </w:r>
    </w:p>
    <w:p w14:paraId="357F6B3C" w14:textId="77777777" w:rsidR="00FF59D3" w:rsidRDefault="00FF59D3" w:rsidP="00FF59D3">
      <w:pPr>
        <w:pStyle w:val="ListParagraph"/>
        <w:ind w:left="792"/>
      </w:pPr>
    </w:p>
    <w:p w14:paraId="7441AD0B" w14:textId="77777777" w:rsidR="00FF59D3" w:rsidRPr="00FF59D3" w:rsidRDefault="00FF59D3" w:rsidP="00FF59D3">
      <w:pPr>
        <w:pStyle w:val="ListParagraph"/>
        <w:ind w:left="792"/>
        <w:rPr>
          <w:b/>
        </w:rPr>
      </w:pPr>
      <w:r w:rsidRPr="00FF59D3">
        <w:rPr>
          <w:b/>
        </w:rPr>
        <w:t>S</w:t>
      </w:r>
      <w:r>
        <w:rPr>
          <w:b/>
        </w:rPr>
        <w:t>core</w:t>
      </w:r>
      <w:r w:rsidRPr="00FF59D3">
        <w:rPr>
          <w:b/>
        </w:rPr>
        <w:t xml:space="preserve"> </w:t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  <w:t>Type</w:t>
      </w:r>
    </w:p>
    <w:p w14:paraId="16986D71" w14:textId="77777777" w:rsidR="00FF59D3" w:rsidRDefault="00FF59D3" w:rsidP="00FF59D3">
      <w:pPr>
        <w:pStyle w:val="ListParagraph"/>
        <w:ind w:left="792"/>
      </w:pPr>
      <w:r>
        <w:t xml:space="preserve">12-20 </w:t>
      </w:r>
      <w:r>
        <w:tab/>
      </w:r>
      <w:r>
        <w:tab/>
      </w:r>
      <w:r>
        <w:tab/>
      </w:r>
      <w:r>
        <w:tab/>
        <w:t>Personality Type 1</w:t>
      </w:r>
      <w:r>
        <w:tab/>
      </w:r>
    </w:p>
    <w:p w14:paraId="70AB57FF" w14:textId="77777777" w:rsidR="00FF59D3" w:rsidRDefault="00FF59D3" w:rsidP="00FF59D3">
      <w:pPr>
        <w:pStyle w:val="ListParagraph"/>
        <w:ind w:left="792"/>
      </w:pPr>
      <w:r>
        <w:t>21-30</w:t>
      </w:r>
      <w:r>
        <w:tab/>
      </w:r>
      <w:r>
        <w:tab/>
      </w:r>
      <w:r>
        <w:tab/>
      </w:r>
      <w:r>
        <w:tab/>
        <w:t>Personality Type 2</w:t>
      </w:r>
      <w:r>
        <w:tab/>
      </w:r>
    </w:p>
    <w:p w14:paraId="785BCA91" w14:textId="77777777" w:rsidR="00FF59D3" w:rsidRDefault="00FF59D3" w:rsidP="00FF59D3">
      <w:pPr>
        <w:pStyle w:val="ListParagraph"/>
        <w:ind w:left="792"/>
      </w:pPr>
      <w:r>
        <w:t>31-42</w:t>
      </w:r>
      <w:r>
        <w:tab/>
      </w:r>
      <w:r>
        <w:tab/>
      </w:r>
      <w:r>
        <w:tab/>
      </w:r>
      <w:r>
        <w:tab/>
        <w:t>Personality Type 3</w:t>
      </w:r>
      <w:r>
        <w:tab/>
      </w:r>
    </w:p>
    <w:p w14:paraId="74772378" w14:textId="77777777" w:rsidR="00FF59D3" w:rsidRDefault="00FF59D3" w:rsidP="00FF59D3">
      <w:pPr>
        <w:pStyle w:val="ListParagraph"/>
        <w:ind w:left="792"/>
      </w:pPr>
      <w:r>
        <w:t>43-53</w:t>
      </w:r>
      <w:r>
        <w:tab/>
      </w:r>
      <w:r>
        <w:tab/>
      </w:r>
      <w:r>
        <w:tab/>
      </w:r>
      <w:r>
        <w:tab/>
        <w:t>Personality Type 4</w:t>
      </w:r>
    </w:p>
    <w:p w14:paraId="1998AA1B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14:paraId="10C29CDC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</w:p>
    <w:p w14:paraId="15086F9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14:paraId="7FAE2BF3" w14:textId="77777777" w:rsidR="00E149E6" w:rsidRDefault="00E149E6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3</w:t>
      </w:r>
    </w:p>
    <w:p w14:paraId="57D914A5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Josh March</w:t>
      </w:r>
    </w:p>
    <w:p w14:paraId="3DF9D216" w14:textId="77777777" w:rsidR="00373A79" w:rsidRDefault="00373A79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2</w:t>
      </w:r>
    </w:p>
    <w:p w14:paraId="33FD6F28" w14:textId="77777777" w:rsidR="00FF59D3" w:rsidRDefault="00FF59D3" w:rsidP="00FF59D3">
      <w:pPr>
        <w:pStyle w:val="ListParagraph"/>
        <w:ind w:left="792"/>
      </w:pPr>
      <w:r>
        <w:tab/>
      </w:r>
    </w:p>
    <w:p w14:paraId="1C9E3138" w14:textId="77777777" w:rsidR="00221830" w:rsidRDefault="00221830" w:rsidP="00FC2535">
      <w:pPr>
        <w:pStyle w:val="ListParagraph"/>
        <w:numPr>
          <w:ilvl w:val="1"/>
          <w:numId w:val="20"/>
        </w:numPr>
      </w:pPr>
      <w:r w:rsidRPr="008242E8">
        <w:t xml:space="preserve">The program </w:t>
      </w:r>
      <w:r w:rsidR="00FF59D3">
        <w:t xml:space="preserve">clears all records from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. (Hint – ope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 for writing and then close it.)</w:t>
      </w:r>
    </w:p>
    <w:p w14:paraId="7BD2E318" w14:textId="77777777" w:rsidR="00373A79" w:rsidRPr="008242E8" w:rsidRDefault="00373A79" w:rsidP="00373A79">
      <w:pPr>
        <w:pStyle w:val="ListParagraph"/>
        <w:ind w:left="792"/>
      </w:pPr>
    </w:p>
    <w:p w14:paraId="645F00EF" w14:textId="77777777" w:rsidR="004226DA" w:rsidRPr="009B6277" w:rsidRDefault="004226DA" w:rsidP="00177A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t xml:space="preserve">Menu option </w:t>
      </w:r>
      <w:r w:rsidR="00177A4E" w:rsidRPr="00177A4E">
        <w:rPr>
          <w:b/>
        </w:rPr>
        <w:t>C</w:t>
      </w:r>
      <w:r w:rsidR="00177A4E">
        <w:t xml:space="preserve"> </w:t>
      </w:r>
      <w:r w:rsidR="00177A4E" w:rsidRPr="00177A4E">
        <w:t xml:space="preserve">Count </w:t>
      </w:r>
      <w:r w:rsidR="00394D8E">
        <w:rPr>
          <w:rFonts w:cstheme="minorHAnsi"/>
          <w:color w:val="000000"/>
        </w:rPr>
        <w:t xml:space="preserve">and display </w:t>
      </w:r>
      <w:r w:rsidR="00667693">
        <w:rPr>
          <w:rFonts w:cstheme="minorHAnsi"/>
          <w:color w:val="000000"/>
        </w:rPr>
        <w:t xml:space="preserve">the total number of </w:t>
      </w:r>
      <w:r w:rsidR="00177A4E" w:rsidRPr="00177A4E">
        <w:t xml:space="preserve">people </w:t>
      </w:r>
      <w:r w:rsidR="00667693">
        <w:t xml:space="preserve">in each personality type </w:t>
      </w:r>
    </w:p>
    <w:p w14:paraId="2BB3BC59" w14:textId="77777777" w:rsidR="004226DA" w:rsidRDefault="004226DA" w:rsidP="004226DA">
      <w:pPr>
        <w:pStyle w:val="ListParagraph"/>
        <w:numPr>
          <w:ilvl w:val="1"/>
          <w:numId w:val="20"/>
        </w:numPr>
      </w:pPr>
      <w:r>
        <w:t xml:space="preserve">The program </w:t>
      </w:r>
      <w:r w:rsidR="00177A4E">
        <w:t xml:space="preserve">reads through </w:t>
      </w:r>
      <w:r w:rsidR="00394D8E">
        <w:t xml:space="preserve">the </w:t>
      </w:r>
      <w:r w:rsidR="00394D8E">
        <w:rPr>
          <w:i/>
        </w:rPr>
        <w:t>resultTests</w:t>
      </w:r>
      <w:r w:rsidR="00394D8E" w:rsidRPr="00370E2D">
        <w:rPr>
          <w:i/>
        </w:rPr>
        <w:t>.txt</w:t>
      </w:r>
      <w:r w:rsidR="00394D8E" w:rsidRPr="008242E8">
        <w:t xml:space="preserve"> file</w:t>
      </w:r>
      <w:r w:rsidR="00394D8E">
        <w:t xml:space="preserve"> and counts </w:t>
      </w:r>
      <w:r w:rsidR="00667693">
        <w:t>the number of</w:t>
      </w:r>
      <w:r w:rsidR="00394D8E">
        <w:t xml:space="preserve"> people </w:t>
      </w:r>
      <w:r w:rsidR="00667693">
        <w:t>in</w:t>
      </w:r>
      <w:r w:rsidR="00394D8E">
        <w:t xml:space="preserve"> each of the four personality types.</w:t>
      </w:r>
    </w:p>
    <w:p w14:paraId="294D6EE9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Example output for </w:t>
      </w:r>
      <w:r w:rsidRPr="00373A79">
        <w:rPr>
          <w:i/>
        </w:rPr>
        <w:t>resultTests.txt</w:t>
      </w:r>
      <w:r w:rsidRPr="008242E8">
        <w:t xml:space="preserve"> file</w:t>
      </w:r>
    </w:p>
    <w:p w14:paraId="1AA4AC8D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Tim Smith</w:t>
      </w:r>
    </w:p>
    <w:p w14:paraId="3A7C50C6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</w:t>
      </w:r>
    </w:p>
    <w:p w14:paraId="4E339492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Josh March</w:t>
      </w:r>
    </w:p>
    <w:p w14:paraId="2BD77A4F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</w:t>
      </w:r>
    </w:p>
    <w:p w14:paraId="047BF74E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</w:p>
    <w:p w14:paraId="22CB0D35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Output</w:t>
      </w:r>
    </w:p>
    <w:p w14:paraId="62C661A0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1: 0 </w:t>
      </w:r>
    </w:p>
    <w:p w14:paraId="6F9C19E1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: 1</w:t>
      </w:r>
    </w:p>
    <w:p w14:paraId="5299B603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: 1</w:t>
      </w:r>
    </w:p>
    <w:p w14:paraId="6DE872DE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4: 0 </w:t>
      </w:r>
    </w:p>
    <w:p w14:paraId="098BB06E" w14:textId="77777777" w:rsidR="00FF59D3" w:rsidRPr="00FF59D3" w:rsidRDefault="00FF59D3" w:rsidP="004226DA">
      <w:pPr>
        <w:pStyle w:val="ListParagraph"/>
        <w:autoSpaceDE w:val="0"/>
        <w:autoSpaceDN w:val="0"/>
        <w:adjustRightInd w:val="0"/>
        <w:spacing w:after="4" w:line="240" w:lineRule="auto"/>
        <w:ind w:left="360"/>
        <w:rPr>
          <w:rFonts w:cstheme="minorHAnsi"/>
          <w:color w:val="000000"/>
        </w:rPr>
      </w:pPr>
    </w:p>
    <w:p w14:paraId="4EFC1027" w14:textId="77777777" w:rsidR="00CF757B" w:rsidRPr="00FA0C31" w:rsidRDefault="00D343C4" w:rsidP="00373A7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A0C31">
        <w:rPr>
          <w:rFonts w:cstheme="minorHAnsi"/>
          <w:color w:val="000000"/>
        </w:rPr>
        <w:t xml:space="preserve">Menu option </w:t>
      </w:r>
      <w:r w:rsidR="00FF59D3">
        <w:rPr>
          <w:rFonts w:cstheme="minorHAnsi"/>
          <w:b/>
          <w:color w:val="000000"/>
        </w:rPr>
        <w:t>D</w:t>
      </w:r>
      <w:r w:rsidRPr="00FA0C31">
        <w:rPr>
          <w:rFonts w:cstheme="minorHAnsi"/>
          <w:color w:val="000000"/>
        </w:rPr>
        <w:t xml:space="preserve"> </w:t>
      </w:r>
      <w:r w:rsidR="00FC2535" w:rsidRPr="00FA0C31">
        <w:rPr>
          <w:rFonts w:cstheme="minorHAnsi"/>
          <w:color w:val="000000"/>
        </w:rPr>
        <w:t>Terminates</w:t>
      </w:r>
      <w:r w:rsidRPr="00FA0C31">
        <w:rPr>
          <w:rFonts w:cstheme="minorHAnsi"/>
          <w:color w:val="000000"/>
        </w:rPr>
        <w:t xml:space="preserve"> the program.</w:t>
      </w:r>
    </w:p>
    <w:p w14:paraId="370477BE" w14:textId="77777777" w:rsidR="00606354" w:rsidRPr="008242E8" w:rsidRDefault="00606354" w:rsidP="00606354">
      <w:pPr>
        <w:spacing w:after="0" w:line="240" w:lineRule="auto"/>
      </w:pPr>
    </w:p>
    <w:p w14:paraId="41728A1E" w14:textId="77777777" w:rsidR="00373A79" w:rsidRDefault="00373A79">
      <w:pPr>
        <w:rPr>
          <w:b/>
        </w:rPr>
      </w:pPr>
      <w:r>
        <w:rPr>
          <w:b/>
        </w:rPr>
        <w:br w:type="page"/>
      </w:r>
    </w:p>
    <w:p w14:paraId="62296F6C" w14:textId="77777777" w:rsidR="00E17054" w:rsidRPr="008242E8" w:rsidRDefault="00E17054" w:rsidP="00E17054">
      <w:pPr>
        <w:rPr>
          <w:b/>
        </w:rPr>
      </w:pPr>
      <w:r w:rsidRPr="008242E8">
        <w:rPr>
          <w:b/>
        </w:rPr>
        <w:lastRenderedPageBreak/>
        <w:t>All Project Requirements:</w:t>
      </w:r>
      <w:r w:rsidRPr="008242E8">
        <w:t xml:space="preserve"> </w:t>
      </w:r>
    </w:p>
    <w:p w14:paraId="6AA469DC" w14:textId="77777777" w:rsidR="00A13792" w:rsidRPr="008242E8" w:rsidRDefault="00A13792" w:rsidP="00A13792">
      <w:pPr>
        <w:pStyle w:val="ListParagraph"/>
        <w:numPr>
          <w:ilvl w:val="0"/>
          <w:numId w:val="2"/>
        </w:numPr>
      </w:pPr>
      <w:r w:rsidRPr="008242E8">
        <w:t xml:space="preserve">Use Project </w:t>
      </w:r>
      <w:r w:rsidR="009266E7">
        <w:t>1</w:t>
      </w:r>
      <w:r w:rsidRPr="008242E8">
        <w:t xml:space="preserve"> design template </w:t>
      </w:r>
    </w:p>
    <w:p w14:paraId="407DFEC7" w14:textId="77777777" w:rsidR="00007760" w:rsidRDefault="00007760" w:rsidP="00007760">
      <w:pPr>
        <w:pStyle w:val="ListParagraph"/>
        <w:numPr>
          <w:ilvl w:val="0"/>
          <w:numId w:val="2"/>
        </w:numPr>
      </w:pPr>
      <w:r>
        <w:t xml:space="preserve">Use one variable to hold all the responses </w:t>
      </w:r>
    </w:p>
    <w:p w14:paraId="3CA3FAAD" w14:textId="77777777" w:rsidR="00007760" w:rsidRDefault="00007760" w:rsidP="00007760">
      <w:pPr>
        <w:pStyle w:val="ListParagraph"/>
        <w:numPr>
          <w:ilvl w:val="0"/>
          <w:numId w:val="2"/>
        </w:numPr>
      </w:pPr>
      <w:r>
        <w:t>Use one variable for accumulation of the total</w:t>
      </w:r>
    </w:p>
    <w:p w14:paraId="79D48547" w14:textId="77777777" w:rsidR="00A13792" w:rsidRPr="008242E8" w:rsidRDefault="00A13792" w:rsidP="00A13792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t xml:space="preserve">The </w:t>
      </w:r>
      <w:r w:rsidR="009266E7">
        <w:t>design document</w:t>
      </w:r>
      <w:r w:rsidRPr="008242E8">
        <w:t xml:space="preserve"> file name must start with your last name then initial of your first name followed by a descriptive name for the project. For example, the name for this proje</w:t>
      </w:r>
      <w:r w:rsidR="009266E7">
        <w:t>ct would be PayneWProject1.docx.</w:t>
      </w:r>
    </w:p>
    <w:p w14:paraId="6909EB1A" w14:textId="77777777" w:rsidR="00F5650E" w:rsidRDefault="00F5650E" w:rsidP="00F5650E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 xml:space="preserve">The program design is organized in a logic </w:t>
      </w:r>
      <w:r w:rsidR="009266E7">
        <w:rPr>
          <w:rFonts w:cstheme="minorHAnsi"/>
        </w:rPr>
        <w:t xml:space="preserve">and efficient </w:t>
      </w:r>
      <w:r>
        <w:rPr>
          <w:rFonts w:cstheme="minorHAnsi"/>
        </w:rPr>
        <w:t>fashion</w:t>
      </w:r>
      <w:r w:rsidR="009266E7" w:rsidRPr="009266E7">
        <w:rPr>
          <w:rFonts w:cstheme="minorHAnsi"/>
        </w:rPr>
        <w:t>.</w:t>
      </w:r>
    </w:p>
    <w:p w14:paraId="3C8D3D74" w14:textId="77777777" w:rsidR="00A13792" w:rsidRPr="008242E8" w:rsidRDefault="00A13792" w:rsidP="00F5650E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rPr>
          <w:rFonts w:cstheme="minorHAnsi"/>
        </w:rPr>
        <w:t xml:space="preserve">All data must be validated!!! </w:t>
      </w:r>
    </w:p>
    <w:sectPr w:rsidR="00A13792" w:rsidRPr="008242E8" w:rsidSect="00FC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146C" w14:textId="77777777" w:rsidR="00774821" w:rsidRDefault="00774821" w:rsidP="00CF5063">
      <w:pPr>
        <w:spacing w:after="0" w:line="240" w:lineRule="auto"/>
      </w:pPr>
      <w:r>
        <w:separator/>
      </w:r>
    </w:p>
  </w:endnote>
  <w:endnote w:type="continuationSeparator" w:id="0">
    <w:p w14:paraId="43EF36C5" w14:textId="77777777" w:rsidR="00774821" w:rsidRDefault="00774821" w:rsidP="00C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F94C" w14:textId="77777777" w:rsidR="00023FCA" w:rsidRDefault="00023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4A89" w14:textId="77777777" w:rsidR="00023FCA" w:rsidRDefault="00023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414D" w14:textId="77777777" w:rsidR="00023FCA" w:rsidRDefault="00023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F6AD" w14:textId="77777777" w:rsidR="00774821" w:rsidRDefault="00774821" w:rsidP="00CF5063">
      <w:pPr>
        <w:spacing w:after="0" w:line="240" w:lineRule="auto"/>
      </w:pPr>
      <w:r>
        <w:separator/>
      </w:r>
    </w:p>
  </w:footnote>
  <w:footnote w:type="continuationSeparator" w:id="0">
    <w:p w14:paraId="77AF9A9D" w14:textId="77777777" w:rsidR="00774821" w:rsidRDefault="00774821" w:rsidP="00CF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3033" w14:textId="77777777" w:rsidR="00023FCA" w:rsidRDefault="00023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67EA" w14:textId="77777777" w:rsidR="00CF5063" w:rsidRDefault="00CF506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CFC1" w14:textId="77777777" w:rsidR="00023FCA" w:rsidRDefault="00023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AA7"/>
    <w:multiLevelType w:val="hybridMultilevel"/>
    <w:tmpl w:val="E0CC6C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70C1"/>
    <w:multiLevelType w:val="hybridMultilevel"/>
    <w:tmpl w:val="F1F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52935"/>
    <w:multiLevelType w:val="hybridMultilevel"/>
    <w:tmpl w:val="5C56D3C0"/>
    <w:lvl w:ilvl="0" w:tplc="157A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6383E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840DD"/>
    <w:multiLevelType w:val="hybridMultilevel"/>
    <w:tmpl w:val="475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C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06923"/>
    <w:multiLevelType w:val="hybridMultilevel"/>
    <w:tmpl w:val="6DD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480F"/>
    <w:multiLevelType w:val="multilevel"/>
    <w:tmpl w:val="549AF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ED43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756A2"/>
    <w:multiLevelType w:val="hybridMultilevel"/>
    <w:tmpl w:val="B03EC556"/>
    <w:lvl w:ilvl="0" w:tplc="985C6D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A4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74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D4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3FBB"/>
    <w:multiLevelType w:val="hybridMultilevel"/>
    <w:tmpl w:val="AE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61A1E"/>
    <w:multiLevelType w:val="hybridMultilevel"/>
    <w:tmpl w:val="3D4C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7620E"/>
    <w:multiLevelType w:val="hybridMultilevel"/>
    <w:tmpl w:val="FD84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2502"/>
    <w:multiLevelType w:val="hybridMultilevel"/>
    <w:tmpl w:val="B510C8AC"/>
    <w:lvl w:ilvl="0" w:tplc="08587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84EAF"/>
    <w:multiLevelType w:val="hybridMultilevel"/>
    <w:tmpl w:val="C1A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092B"/>
    <w:multiLevelType w:val="multilevel"/>
    <w:tmpl w:val="2B56FD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D3B56"/>
    <w:multiLevelType w:val="hybridMultilevel"/>
    <w:tmpl w:val="EDB0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02"/>
    <w:rsid w:val="00007760"/>
    <w:rsid w:val="00007AB2"/>
    <w:rsid w:val="00023FCA"/>
    <w:rsid w:val="0004561E"/>
    <w:rsid w:val="00055BAE"/>
    <w:rsid w:val="00070BE1"/>
    <w:rsid w:val="000813B3"/>
    <w:rsid w:val="00082F2A"/>
    <w:rsid w:val="000C30D6"/>
    <w:rsid w:val="000C6610"/>
    <w:rsid w:val="000D7D7B"/>
    <w:rsid w:val="000F7CA8"/>
    <w:rsid w:val="001036B1"/>
    <w:rsid w:val="00177A4E"/>
    <w:rsid w:val="00190CE2"/>
    <w:rsid w:val="001B7E3C"/>
    <w:rsid w:val="001E0327"/>
    <w:rsid w:val="001E31C0"/>
    <w:rsid w:val="00221830"/>
    <w:rsid w:val="00253CF6"/>
    <w:rsid w:val="0028767F"/>
    <w:rsid w:val="00310F06"/>
    <w:rsid w:val="00313D02"/>
    <w:rsid w:val="003220E0"/>
    <w:rsid w:val="00325147"/>
    <w:rsid w:val="00370E2D"/>
    <w:rsid w:val="00373A79"/>
    <w:rsid w:val="00394D8E"/>
    <w:rsid w:val="003B7445"/>
    <w:rsid w:val="003D451F"/>
    <w:rsid w:val="003E3F22"/>
    <w:rsid w:val="003E6E6C"/>
    <w:rsid w:val="00416523"/>
    <w:rsid w:val="004226DA"/>
    <w:rsid w:val="00433A89"/>
    <w:rsid w:val="004418CB"/>
    <w:rsid w:val="00470413"/>
    <w:rsid w:val="00492E2F"/>
    <w:rsid w:val="004F12D0"/>
    <w:rsid w:val="00551647"/>
    <w:rsid w:val="00606354"/>
    <w:rsid w:val="00645AB0"/>
    <w:rsid w:val="00667693"/>
    <w:rsid w:val="006A3682"/>
    <w:rsid w:val="006A4597"/>
    <w:rsid w:val="006D0A2F"/>
    <w:rsid w:val="006E4A36"/>
    <w:rsid w:val="006F7598"/>
    <w:rsid w:val="00763E35"/>
    <w:rsid w:val="00774821"/>
    <w:rsid w:val="007F16D3"/>
    <w:rsid w:val="008242E8"/>
    <w:rsid w:val="00883125"/>
    <w:rsid w:val="008E1B80"/>
    <w:rsid w:val="00913B9A"/>
    <w:rsid w:val="009232CA"/>
    <w:rsid w:val="009266E7"/>
    <w:rsid w:val="009911C1"/>
    <w:rsid w:val="009B6277"/>
    <w:rsid w:val="009F5A68"/>
    <w:rsid w:val="00A0123A"/>
    <w:rsid w:val="00A13792"/>
    <w:rsid w:val="00A37299"/>
    <w:rsid w:val="00A525C1"/>
    <w:rsid w:val="00A604C8"/>
    <w:rsid w:val="00A644DF"/>
    <w:rsid w:val="00A953FE"/>
    <w:rsid w:val="00A96D1F"/>
    <w:rsid w:val="00AB406A"/>
    <w:rsid w:val="00B03E59"/>
    <w:rsid w:val="00B12AFB"/>
    <w:rsid w:val="00B45B3A"/>
    <w:rsid w:val="00B50BE0"/>
    <w:rsid w:val="00B56F67"/>
    <w:rsid w:val="00B92324"/>
    <w:rsid w:val="00BD5F5F"/>
    <w:rsid w:val="00C12FE0"/>
    <w:rsid w:val="00C56AD2"/>
    <w:rsid w:val="00CD35B7"/>
    <w:rsid w:val="00CF5063"/>
    <w:rsid w:val="00CF757B"/>
    <w:rsid w:val="00D206CB"/>
    <w:rsid w:val="00D343C4"/>
    <w:rsid w:val="00D845E0"/>
    <w:rsid w:val="00DC4452"/>
    <w:rsid w:val="00DD7BBF"/>
    <w:rsid w:val="00DF05A9"/>
    <w:rsid w:val="00E149E6"/>
    <w:rsid w:val="00E17054"/>
    <w:rsid w:val="00E379FC"/>
    <w:rsid w:val="00E465C4"/>
    <w:rsid w:val="00E96BDA"/>
    <w:rsid w:val="00E97364"/>
    <w:rsid w:val="00EB1895"/>
    <w:rsid w:val="00EF5EDA"/>
    <w:rsid w:val="00F2547C"/>
    <w:rsid w:val="00F33601"/>
    <w:rsid w:val="00F5650E"/>
    <w:rsid w:val="00F73247"/>
    <w:rsid w:val="00F73906"/>
    <w:rsid w:val="00FA0C31"/>
    <w:rsid w:val="00FC253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B268"/>
  <w15:chartTrackingRefBased/>
  <w15:docId w15:val="{90AA3307-F53A-4518-ABA8-CD9AAA53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63"/>
  </w:style>
  <w:style w:type="paragraph" w:styleId="Footer">
    <w:name w:val="footer"/>
    <w:basedOn w:val="Normal"/>
    <w:link w:val="Foot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63"/>
  </w:style>
  <w:style w:type="paragraph" w:styleId="ListParagraph">
    <w:name w:val="List Paragraph"/>
    <w:basedOn w:val="Normal"/>
    <w:uiPriority w:val="34"/>
    <w:qFormat/>
    <w:rsid w:val="00DF05A9"/>
    <w:pPr>
      <w:ind w:left="720"/>
      <w:contextualSpacing/>
    </w:pPr>
  </w:style>
  <w:style w:type="paragraph" w:customStyle="1" w:styleId="Default">
    <w:name w:val="Default"/>
    <w:rsid w:val="00CD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D900-14AC-4836-9128-9F06985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State Colleg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insae G. Alemayehu</cp:lastModifiedBy>
  <cp:revision>3</cp:revision>
  <cp:lastPrinted>2017-11-13T20:25:00Z</cp:lastPrinted>
  <dcterms:created xsi:type="dcterms:W3CDTF">2019-02-20T04:51:00Z</dcterms:created>
  <dcterms:modified xsi:type="dcterms:W3CDTF">2019-05-10T02:09:00Z</dcterms:modified>
</cp:coreProperties>
</file>